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444" w14:textId="510110B8" w:rsidR="00961704" w:rsidRPr="00F82A94" w:rsidRDefault="00961704" w:rsidP="00F82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97920575"/>
      <w:bookmarkStart w:id="1" w:name="_Toc197919574"/>
      <w:r w:rsidRPr="00F82A94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19A548A" w14:textId="35AF00F7" w:rsidR="00961704" w:rsidRPr="00F82A94" w:rsidRDefault="00961704" w:rsidP="00F82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«</w:t>
      </w:r>
      <w:r w:rsidR="00764ECC">
        <w:rPr>
          <w:rFonts w:ascii="Times New Roman" w:hAnsi="Times New Roman" w:cs="Times New Roman"/>
          <w:b/>
          <w:sz w:val="28"/>
          <w:szCs w:val="28"/>
        </w:rPr>
        <w:t>С</w:t>
      </w:r>
      <w:r w:rsidRPr="00F82A94">
        <w:rPr>
          <w:rFonts w:ascii="Times New Roman" w:hAnsi="Times New Roman" w:cs="Times New Roman"/>
          <w:b/>
          <w:sz w:val="28"/>
          <w:szCs w:val="28"/>
        </w:rPr>
        <w:t>троительное черчение»</w:t>
      </w:r>
    </w:p>
    <w:p w14:paraId="38A9F1D3" w14:textId="77777777" w:rsidR="00961704" w:rsidRPr="00F82A94" w:rsidRDefault="00961704" w:rsidP="00F82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EEE43" w14:textId="77777777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53F76C89" w14:textId="77777777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ab/>
      </w:r>
    </w:p>
    <w:p w14:paraId="560BA8B2" w14:textId="481EF2BD" w:rsidR="00961704" w:rsidRPr="00F82A94" w:rsidRDefault="00961704" w:rsidP="00F82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853A835" w14:textId="77777777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8B02D" w14:textId="1E33CB6C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A94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F82A94">
        <w:rPr>
          <w:rFonts w:ascii="Times New Roman" w:hAnsi="Times New Roman" w:cs="Times New Roman"/>
          <w:i/>
          <w:sz w:val="28"/>
          <w:szCs w:val="28"/>
        </w:rPr>
        <w:t>.</w:t>
      </w:r>
    </w:p>
    <w:p w14:paraId="4BCCE90A" w14:textId="0AA195DE" w:rsidR="00BF7B1E" w:rsidRPr="00F82A94" w:rsidRDefault="00BF7B1E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0"/>
    <w:bookmarkEnd w:id="1"/>
    <w:p w14:paraId="22F3D20F" w14:textId="4DE0E501" w:rsidR="000917D3" w:rsidRPr="00F82A94" w:rsidRDefault="00764ECC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27A15" w:rsidRPr="00F82A94">
        <w:rPr>
          <w:rFonts w:ascii="Times New Roman" w:hAnsi="Times New Roman" w:cs="Times New Roman"/>
          <w:bCs/>
          <w:sz w:val="28"/>
          <w:szCs w:val="28"/>
        </w:rPr>
        <w:t>.</w:t>
      </w:r>
      <w:r w:rsidR="00F82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7D3" w:rsidRPr="00F82A94">
        <w:rPr>
          <w:rFonts w:ascii="Times New Roman" w:hAnsi="Times New Roman" w:cs="Times New Roman"/>
          <w:sz w:val="28"/>
          <w:szCs w:val="28"/>
        </w:rPr>
        <w:t>При оформлении строительных чертежей руководствуются правилами, установленными…</w:t>
      </w:r>
    </w:p>
    <w:p w14:paraId="7ECE42FE" w14:textId="46E0CAE5" w:rsidR="000917D3" w:rsidRPr="00F82A94" w:rsidRDefault="000917D3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94">
        <w:rPr>
          <w:rFonts w:ascii="Times New Roman" w:hAnsi="Times New Roman" w:cs="Times New Roman"/>
          <w:sz w:val="28"/>
          <w:szCs w:val="28"/>
        </w:rPr>
        <w:t>А) только системой стандартов ЕСКД</w:t>
      </w:r>
    </w:p>
    <w:p w14:paraId="49ECF74B" w14:textId="38D49546" w:rsidR="000917D3" w:rsidRPr="00F82A94" w:rsidRDefault="000917D3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94">
        <w:rPr>
          <w:rFonts w:ascii="Times New Roman" w:hAnsi="Times New Roman" w:cs="Times New Roman"/>
          <w:sz w:val="28"/>
          <w:szCs w:val="28"/>
        </w:rPr>
        <w:t>Б) только системой стандартов СПДС</w:t>
      </w:r>
    </w:p>
    <w:p w14:paraId="22D7DD2D" w14:textId="0165A56D" w:rsidR="000917D3" w:rsidRPr="00F82A94" w:rsidRDefault="000917D3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94">
        <w:rPr>
          <w:rFonts w:ascii="Times New Roman" w:hAnsi="Times New Roman" w:cs="Times New Roman"/>
          <w:sz w:val="28"/>
          <w:szCs w:val="28"/>
        </w:rPr>
        <w:t>В)</w:t>
      </w:r>
      <w:r w:rsidR="004D1FB3">
        <w:rPr>
          <w:rFonts w:ascii="Times New Roman" w:hAnsi="Times New Roman" w:cs="Times New Roman"/>
          <w:sz w:val="28"/>
          <w:szCs w:val="28"/>
        </w:rPr>
        <w:t xml:space="preserve"> </w:t>
      </w:r>
      <w:r w:rsidRPr="00F82A94">
        <w:rPr>
          <w:rFonts w:ascii="Times New Roman" w:hAnsi="Times New Roman" w:cs="Times New Roman"/>
          <w:sz w:val="28"/>
          <w:szCs w:val="28"/>
        </w:rPr>
        <w:t>международной организацией по стандартизации ИСО</w:t>
      </w:r>
    </w:p>
    <w:p w14:paraId="13E3E786" w14:textId="7FC89CA5" w:rsidR="008364BD" w:rsidRPr="00F82A94" w:rsidRDefault="000917D3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sz w:val="28"/>
          <w:szCs w:val="28"/>
        </w:rPr>
        <w:t>Г) системой стандартов ЕСКД и СПДС</w:t>
      </w:r>
    </w:p>
    <w:p w14:paraId="65CBC3B7" w14:textId="7A370802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0917D3" w:rsidRPr="00F82A94">
        <w:rPr>
          <w:rFonts w:ascii="Times New Roman" w:hAnsi="Times New Roman" w:cs="Times New Roman"/>
          <w:bCs/>
          <w:sz w:val="28"/>
          <w:szCs w:val="28"/>
        </w:rPr>
        <w:t>Г</w:t>
      </w:r>
    </w:p>
    <w:p w14:paraId="53016F59" w14:textId="64A87FF2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4D1FB3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4D1FB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66951C1" w14:textId="77777777" w:rsidR="004D1FB3" w:rsidRDefault="004D1FB3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7DE9E" w14:textId="657B34AF" w:rsidR="00F65248" w:rsidRPr="00F82A94" w:rsidRDefault="00764ECC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364BD" w:rsidRPr="00F82A94">
        <w:rPr>
          <w:rFonts w:ascii="Times New Roman" w:hAnsi="Times New Roman" w:cs="Times New Roman"/>
          <w:bCs/>
          <w:sz w:val="28"/>
          <w:szCs w:val="28"/>
        </w:rPr>
        <w:t>.</w:t>
      </w:r>
      <w:r w:rsidR="00F65248" w:rsidRPr="00F82A94">
        <w:rPr>
          <w:rFonts w:ascii="Times New Roman" w:hAnsi="Times New Roman" w:cs="Times New Roman"/>
          <w:sz w:val="28"/>
          <w:szCs w:val="28"/>
        </w:rPr>
        <w:t xml:space="preserve"> </w:t>
      </w:r>
      <w:r w:rsidR="00F65248" w:rsidRPr="00F82A94">
        <w:rPr>
          <w:rFonts w:ascii="Times New Roman" w:hAnsi="Times New Roman" w:cs="Times New Roman"/>
          <w:bCs/>
          <w:sz w:val="28"/>
          <w:szCs w:val="28"/>
        </w:rPr>
        <w:t>Какой вид линий применяется для нанесения координационных осей</w:t>
      </w:r>
      <w:r w:rsidR="004D1FB3">
        <w:rPr>
          <w:rFonts w:ascii="Times New Roman" w:hAnsi="Times New Roman" w:cs="Times New Roman"/>
          <w:bCs/>
          <w:sz w:val="28"/>
          <w:szCs w:val="28"/>
        </w:rPr>
        <w:t xml:space="preserve"> - …</w:t>
      </w:r>
    </w:p>
    <w:p w14:paraId="64C41FC0" w14:textId="72EB63FC" w:rsidR="00F65248" w:rsidRPr="00F82A94" w:rsidRDefault="00F65248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А) штрихпунктирная</w:t>
      </w:r>
    </w:p>
    <w:p w14:paraId="6D96B67D" w14:textId="666B5E5F" w:rsidR="008364BD" w:rsidRPr="00F82A94" w:rsidRDefault="00F65248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Б) основная тонкая</w:t>
      </w:r>
    </w:p>
    <w:p w14:paraId="29C9A5EA" w14:textId="40106018" w:rsidR="00F65248" w:rsidRPr="00F82A94" w:rsidRDefault="00F65248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В) основная толстая</w:t>
      </w:r>
    </w:p>
    <w:p w14:paraId="30A696F0" w14:textId="617BAF62" w:rsidR="00F65248" w:rsidRPr="00F82A94" w:rsidRDefault="00F65248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Г) прерывистая</w:t>
      </w:r>
    </w:p>
    <w:p w14:paraId="144609B1" w14:textId="24D0ABF9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Правильный ответ: А</w:t>
      </w:r>
    </w:p>
    <w:p w14:paraId="2216E6A0" w14:textId="77CF152F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4D1FB3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4D1FB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4782040" w14:textId="77777777" w:rsidR="00F65248" w:rsidRPr="00F82A94" w:rsidRDefault="00F65248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2FBE70" w14:textId="358DE02E" w:rsidR="00DE5BC9" w:rsidRPr="00F82A94" w:rsidRDefault="00764ECC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364BD" w:rsidRPr="00F82A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5BC9" w:rsidRPr="00F82A94">
        <w:rPr>
          <w:rFonts w:ascii="Times New Roman" w:hAnsi="Times New Roman" w:cs="Times New Roman"/>
          <w:bCs/>
          <w:sz w:val="28"/>
          <w:szCs w:val="28"/>
        </w:rPr>
        <w:t>С какой стороны изображения здания проставляются марки координационных осей?</w:t>
      </w:r>
    </w:p>
    <w:p w14:paraId="02A997D2" w14:textId="06DE16CA" w:rsidR="00DE5BC9" w:rsidRPr="00F82A94" w:rsidRDefault="00DE5BC9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А) справа и сверху</w:t>
      </w:r>
    </w:p>
    <w:p w14:paraId="3F32118E" w14:textId="1FD5407C" w:rsidR="00DE5BC9" w:rsidRPr="00F82A94" w:rsidRDefault="00DE5BC9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Б) слева и справа</w:t>
      </w:r>
    </w:p>
    <w:p w14:paraId="7ED84C40" w14:textId="4953290D" w:rsidR="00DE5BC9" w:rsidRPr="00F82A94" w:rsidRDefault="00DE5BC9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В) слева и снизу</w:t>
      </w:r>
    </w:p>
    <w:p w14:paraId="1F226692" w14:textId="34AEA3C6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>Правильный ответ: В</w:t>
      </w:r>
    </w:p>
    <w:p w14:paraId="11024811" w14:textId="2DF66E88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A94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4D1FB3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4D1FB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80D0008" w14:textId="77777777" w:rsidR="00C3642E" w:rsidRPr="00F82A94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62E3F" w14:textId="61FB2C39" w:rsidR="000917D3" w:rsidRPr="00F82A94" w:rsidRDefault="000917D3" w:rsidP="004D1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28491CC0" w14:textId="77777777" w:rsidR="000917D3" w:rsidRPr="00F82A94" w:rsidRDefault="000917D3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0C0E1" w14:textId="651F591F" w:rsidR="000917D3" w:rsidRPr="00764ECC" w:rsidRDefault="000917D3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ECC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6EF5467A" w14:textId="77777777" w:rsidR="004D1FB3" w:rsidRPr="00764ECC" w:rsidRDefault="000917D3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ECC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4C6C328" w14:textId="77777777" w:rsidR="004D1FB3" w:rsidRPr="0047015D" w:rsidRDefault="004D1FB3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</w:p>
    <w:p w14:paraId="4DFEE0E1" w14:textId="5C6B890A" w:rsidR="00C2679E" w:rsidRPr="00F82A94" w:rsidRDefault="00764ECC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00732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E033E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3448"/>
      </w:tblGrid>
      <w:tr w:rsidR="009776ED" w:rsidRPr="00F82A94" w14:paraId="450582BB" w14:textId="77777777" w:rsidTr="00436D22">
        <w:tc>
          <w:tcPr>
            <w:tcW w:w="5903" w:type="dxa"/>
          </w:tcPr>
          <w:p w14:paraId="63BF42FD" w14:textId="3B574B22" w:rsidR="009776ED" w:rsidRPr="00F82A94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Металлы</w:t>
            </w:r>
          </w:p>
        </w:tc>
        <w:tc>
          <w:tcPr>
            <w:tcW w:w="3448" w:type="dxa"/>
          </w:tcPr>
          <w:p w14:paraId="4C201370" w14:textId="77777777" w:rsidR="009776ED" w:rsidRPr="004D1FB3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D1FB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)</w:t>
            </w:r>
          </w:p>
          <w:p w14:paraId="4BEC5855" w14:textId="09DF071A" w:rsidR="009776ED" w:rsidRPr="00F82A94" w:rsidRDefault="009776ED" w:rsidP="00F8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5589909" wp14:editId="6B506F2A">
                  <wp:extent cx="856730" cy="461316"/>
                  <wp:effectExtent l="0" t="0" r="635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05" cy="465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ED" w:rsidRPr="00F82A94" w14:paraId="04C61FC0" w14:textId="77777777" w:rsidTr="00436D22">
        <w:tc>
          <w:tcPr>
            <w:tcW w:w="5903" w:type="dxa"/>
          </w:tcPr>
          <w:p w14:paraId="7F750F34" w14:textId="15E19F58" w:rsidR="009776ED" w:rsidRPr="00F82A94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)</w:t>
            </w:r>
            <w:r w:rsidRPr="00F82A94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 и силикатные материалы для кладки</w:t>
            </w:r>
          </w:p>
        </w:tc>
        <w:tc>
          <w:tcPr>
            <w:tcW w:w="3448" w:type="dxa"/>
          </w:tcPr>
          <w:p w14:paraId="443058AF" w14:textId="77777777" w:rsidR="009776ED" w:rsidRPr="004D1FB3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D1FB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)</w:t>
            </w:r>
          </w:p>
          <w:p w14:paraId="38BEA4D4" w14:textId="2BED2850" w:rsidR="009776ED" w:rsidRPr="00F82A94" w:rsidRDefault="009776ED" w:rsidP="00F8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13E3E76" wp14:editId="60D8F3AE">
                  <wp:extent cx="835948" cy="450126"/>
                  <wp:effectExtent l="0" t="0" r="2540" b="762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74" cy="462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ED" w:rsidRPr="00F82A94" w14:paraId="7B436965" w14:textId="77777777" w:rsidTr="00436D22">
        <w:tc>
          <w:tcPr>
            <w:tcW w:w="5903" w:type="dxa"/>
          </w:tcPr>
          <w:p w14:paraId="3FBCCE35" w14:textId="3F675619" w:rsidR="009776ED" w:rsidRPr="00F82A94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Железобетон</w:t>
            </w:r>
          </w:p>
        </w:tc>
        <w:tc>
          <w:tcPr>
            <w:tcW w:w="3448" w:type="dxa"/>
          </w:tcPr>
          <w:p w14:paraId="1BF0AFFD" w14:textId="77777777" w:rsidR="009776ED" w:rsidRPr="004D1FB3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D1FB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)</w:t>
            </w:r>
          </w:p>
          <w:p w14:paraId="2B446E2C" w14:textId="32AFC3A0" w:rsidR="009776ED" w:rsidRPr="00F82A94" w:rsidRDefault="009776ED" w:rsidP="00F8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55226A3" wp14:editId="52F461EA">
                  <wp:extent cx="818111" cy="451372"/>
                  <wp:effectExtent l="0" t="0" r="1270" b="635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82" cy="458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ED" w:rsidRPr="00F82A94" w14:paraId="067A0B9B" w14:textId="77777777" w:rsidTr="00436D22">
        <w:tc>
          <w:tcPr>
            <w:tcW w:w="5903" w:type="dxa"/>
          </w:tcPr>
          <w:p w14:paraId="51309407" w14:textId="77777777" w:rsidR="009776ED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Неметаллические материалы, в том числе волокнистые монолитные и плитные </w:t>
            </w:r>
          </w:p>
          <w:p w14:paraId="642F389B" w14:textId="4FABB4DF" w:rsidR="009776ED" w:rsidRPr="00F82A94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(прессованные)</w:t>
            </w:r>
          </w:p>
        </w:tc>
        <w:tc>
          <w:tcPr>
            <w:tcW w:w="3448" w:type="dxa"/>
          </w:tcPr>
          <w:p w14:paraId="4DFDB4B8" w14:textId="77777777" w:rsidR="009776ED" w:rsidRPr="004D1FB3" w:rsidRDefault="009776ED" w:rsidP="00F8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D1FB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)</w:t>
            </w:r>
          </w:p>
          <w:p w14:paraId="23C98EDA" w14:textId="565D2267" w:rsidR="009776ED" w:rsidRPr="00F82A94" w:rsidRDefault="009776ED" w:rsidP="00F8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3BE2B1A" wp14:editId="001B4002">
                  <wp:extent cx="831494" cy="469265"/>
                  <wp:effectExtent l="0" t="0" r="6985" b="698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96" cy="47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10009" w14:textId="77777777" w:rsidR="007E033E" w:rsidRPr="00F82A94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bookmarkStart w:id="2" w:name="_Hlk189480154"/>
      <w:r w:rsidRPr="00F82A94">
        <w:rPr>
          <w:rFonts w:ascii="Times New Roman" w:hAnsi="Times New Roman" w:cs="Times New Roman"/>
          <w:noProof/>
          <w:color w:val="000000"/>
          <w:sz w:val="28"/>
          <w:szCs w:val="28"/>
        </w:rPr>
        <w:t>Запишите выбранные буквы под соответствующими цифрами:</w:t>
      </w:r>
    </w:p>
    <w:p w14:paraId="55FB57F9" w14:textId="77777777" w:rsidR="007E033E" w:rsidRPr="00F82A94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noProof/>
          <w:color w:val="000000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E033E" w:rsidRPr="00F82A94" w14:paraId="74A44343" w14:textId="77777777" w:rsidTr="00AB78F8">
        <w:tc>
          <w:tcPr>
            <w:tcW w:w="851" w:type="dxa"/>
          </w:tcPr>
          <w:p w14:paraId="266ACB4B" w14:textId="77777777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A05BBEF" w14:textId="77777777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7907A8CC" w14:textId="77777777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35E3864F" w14:textId="77777777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E033E" w:rsidRPr="00F82A94" w14:paraId="6FF25139" w14:textId="77777777" w:rsidTr="00AB78F8">
        <w:tc>
          <w:tcPr>
            <w:tcW w:w="851" w:type="dxa"/>
          </w:tcPr>
          <w:p w14:paraId="5CB554E1" w14:textId="77777777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3386192D" w14:textId="7796120E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3A809A3B" w14:textId="00316E99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72A99CD3" w14:textId="74C9F034" w:rsidR="007E033E" w:rsidRPr="00F82A94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</w:p>
        </w:tc>
      </w:tr>
    </w:tbl>
    <w:p w14:paraId="3E22DA3D" w14:textId="131BFDD3" w:rsidR="007E033E" w:rsidRPr="00F82A94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F82A9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Компетенции (индикаторы): </w:t>
      </w:r>
      <w:r w:rsidR="004D1FB3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4D1FB3">
        <w:rPr>
          <w:rFonts w:ascii="Times New Roman" w:eastAsia="Times New Roman" w:hAnsi="Times New Roman" w:cs="Times New Roman"/>
          <w:sz w:val="28"/>
          <w:szCs w:val="28"/>
        </w:rPr>
        <w:t>1</w:t>
      </w:r>
    </w:p>
    <w:bookmarkEnd w:id="2"/>
    <w:p w14:paraId="5A1B2A9A" w14:textId="77777777" w:rsidR="007E033E" w:rsidRPr="00F82A94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633F171" w14:textId="3E0A6384" w:rsidR="009776ED" w:rsidRPr="00F82A94" w:rsidRDefault="00764ECC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E16CE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A7F18" w:rsidRPr="00F82A94">
        <w:rPr>
          <w:rFonts w:ascii="Times New Roman" w:hAnsi="Times New Roman" w:cs="Times New Roman"/>
          <w:sz w:val="28"/>
          <w:szCs w:val="28"/>
        </w:rPr>
        <w:t xml:space="preserve"> </w:t>
      </w:r>
      <w:r w:rsidR="009A7F18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</w:t>
      </w:r>
      <w:r w:rsidR="009776E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9776ED" w:rsidRPr="00F82A94" w14:paraId="7D95BAA8" w14:textId="79AB1696" w:rsidTr="00436D22">
        <w:trPr>
          <w:trHeight w:val="3220"/>
        </w:trPr>
        <w:tc>
          <w:tcPr>
            <w:tcW w:w="4820" w:type="dxa"/>
          </w:tcPr>
          <w:p w14:paraId="09A8BFBE" w14:textId="062E5758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видимого контура</w:t>
            </w:r>
          </w:p>
          <w:p w14:paraId="0327B2F7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размерные и выносные</w:t>
            </w:r>
          </w:p>
          <w:p w14:paraId="25096421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-штриховки</w:t>
            </w:r>
          </w:p>
          <w:p w14:paraId="74531AE2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- выноски и др.</w:t>
            </w:r>
          </w:p>
          <w:p w14:paraId="333B393A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обрыва</w:t>
            </w:r>
          </w:p>
          <w:p w14:paraId="020F39EB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разграничения вида и разреза</w:t>
            </w:r>
          </w:p>
          <w:p w14:paraId="1D2DA9AA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невидимого контура</w:t>
            </w:r>
          </w:p>
          <w:p w14:paraId="7BD2A890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осевые и центровые</w:t>
            </w:r>
          </w:p>
          <w:p w14:paraId="5B9989EE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ии сечений</w:t>
            </w:r>
          </w:p>
          <w:p w14:paraId="42EF9E39" w14:textId="2C4D65C6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ные линии обрыва</w:t>
            </w:r>
          </w:p>
        </w:tc>
        <w:tc>
          <w:tcPr>
            <w:tcW w:w="4819" w:type="dxa"/>
          </w:tcPr>
          <w:p w14:paraId="04DF0E5F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Штриховая</w:t>
            </w:r>
          </w:p>
          <w:p w14:paraId="7C370BAE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Штрихпунктирная тонкая</w:t>
            </w:r>
          </w:p>
          <w:p w14:paraId="66C802C0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) Сплошная толстая – основная</w:t>
            </w:r>
          </w:p>
          <w:p w14:paraId="221E795C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) Сплошная волнистая</w:t>
            </w:r>
          </w:p>
          <w:p w14:paraId="062290B2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) Сплошная тонкая</w:t>
            </w:r>
          </w:p>
          <w:p w14:paraId="7715C112" w14:textId="77777777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) Сплошная тонкая с изломами</w:t>
            </w:r>
          </w:p>
          <w:p w14:paraId="338E6B0F" w14:textId="189CC986" w:rsidR="009776ED" w:rsidRPr="00F82A94" w:rsidRDefault="009776ED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) Разомкнутая</w:t>
            </w:r>
          </w:p>
        </w:tc>
      </w:tr>
    </w:tbl>
    <w:p w14:paraId="48C37446" w14:textId="77777777" w:rsidR="00AC2025" w:rsidRPr="00F82A94" w:rsidRDefault="00AC2025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Запишите выбранные буквы под соответствующими цифрами:</w:t>
      </w:r>
    </w:p>
    <w:p w14:paraId="0D507295" w14:textId="77777777" w:rsidR="00AC2025" w:rsidRPr="00F82A94" w:rsidRDefault="00AC2025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  <w:gridCol w:w="813"/>
        <w:gridCol w:w="813"/>
        <w:gridCol w:w="813"/>
      </w:tblGrid>
      <w:tr w:rsidR="00AC2025" w:rsidRPr="00F82A94" w14:paraId="4AF46EBC" w14:textId="7061C2DC" w:rsidTr="00602444">
        <w:tc>
          <w:tcPr>
            <w:tcW w:w="851" w:type="dxa"/>
          </w:tcPr>
          <w:p w14:paraId="624866BD" w14:textId="77777777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E9A4BBC" w14:textId="77777777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5058346D" w14:textId="77777777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2E01E39" w14:textId="77777777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14:paraId="6598B5AE" w14:textId="4FBF7571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14:paraId="1407F818" w14:textId="7F095CFE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14:paraId="717D568C" w14:textId="25418086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C2025" w:rsidRPr="00F82A94" w14:paraId="785EE44B" w14:textId="706E36F6" w:rsidTr="00602444">
        <w:tc>
          <w:tcPr>
            <w:tcW w:w="851" w:type="dxa"/>
          </w:tcPr>
          <w:p w14:paraId="1E491012" w14:textId="741D2C21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73FA39FC" w14:textId="1E32F589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13" w:type="dxa"/>
          </w:tcPr>
          <w:p w14:paraId="618F6245" w14:textId="240252E0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54B9D64B" w14:textId="08322782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4D8BD306" w14:textId="07224853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E90901E" w14:textId="493D3E11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813" w:type="dxa"/>
          </w:tcPr>
          <w:p w14:paraId="4F3F702E" w14:textId="4D82E891" w:rsidR="00AC2025" w:rsidRPr="00F82A94" w:rsidRDefault="00AC2025" w:rsidP="00977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2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</w:tr>
    </w:tbl>
    <w:p w14:paraId="6B690469" w14:textId="200CB9F5" w:rsidR="00AC2025" w:rsidRPr="00F82A94" w:rsidRDefault="00AC2025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Компетенции (индикаторы): </w:t>
      </w:r>
      <w:r w:rsidR="009776ED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9776ED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E2EE968" w14:textId="77777777" w:rsidR="00AC2025" w:rsidRPr="00F82A94" w:rsidRDefault="00AC2025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DC594B" w14:textId="13CEC524" w:rsidR="00AC2025" w:rsidRPr="00F82A94" w:rsidRDefault="00C617D6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ab/>
      </w:r>
      <w:r w:rsidR="00AC2025" w:rsidRPr="00F82A94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5A4952" w14:textId="77777777" w:rsidR="00AC2025" w:rsidRPr="00F82A94" w:rsidRDefault="00AC2025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BB95AB" w14:textId="77777777" w:rsidR="00AC2025" w:rsidRPr="00F82A94" w:rsidRDefault="00AC2025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A94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2E69BAE2" w14:textId="77777777" w:rsidR="00AC2025" w:rsidRPr="00F82A94" w:rsidRDefault="00AC2025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A9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93329F3" w14:textId="77777777" w:rsidR="00AC2025" w:rsidRPr="00F82A94" w:rsidRDefault="00AC2025" w:rsidP="00F8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26A09" w14:textId="09F9EEA4" w:rsidR="003A74C3" w:rsidRPr="00F82A94" w:rsidRDefault="00764ECC" w:rsidP="003A74C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3A74C3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. Последовательность вычерчивани</w:t>
      </w:r>
      <w:r w:rsidR="003A74C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3A74C3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зов зданий</w:t>
      </w:r>
      <w:r w:rsidR="003A74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A74C3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6FB436B" w14:textId="77777777" w:rsidR="007339D7" w:rsidRDefault="003A74C3" w:rsidP="007339D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="007339D7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вычерчивают все наружные и внутренние стены, перегородки и колонны</w:t>
      </w:r>
    </w:p>
    <w:p w14:paraId="575B2945" w14:textId="70561E49" w:rsidR="003A74C3" w:rsidRDefault="007339D7" w:rsidP="007339D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производят разбивку оконных и дверных проемов в наружных и внутренних стенах и перегородках, наносят необходимые выносные и размерные линии</w:t>
      </w:r>
    </w:p>
    <w:p w14:paraId="4442728E" w14:textId="32D4BC20" w:rsidR="007339D7" w:rsidRDefault="003A74C3" w:rsidP="007339D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) </w:t>
      </w:r>
      <w:r w:rsidR="007339D7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проводят линии уровня земли, отметки пола первого этажа,</w:t>
      </w:r>
      <w:r w:rsidR="007339D7" w:rsidRPr="003A7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39D7"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ые оси</w:t>
      </w:r>
    </w:p>
    <w:p w14:paraId="0D6C8293" w14:textId="37915154" w:rsidR="003A74C3" w:rsidRPr="00F82A94" w:rsidRDefault="003A74C3" w:rsidP="003A74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авляют на чертеже все размеры, делают соответствующие надписи и проверяют чертеж </w:t>
      </w:r>
    </w:p>
    <w:p w14:paraId="5A0083F1" w14:textId="1D1162BE" w:rsidR="003A74C3" w:rsidRPr="00F82A94" w:rsidRDefault="003A74C3" w:rsidP="003A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7339D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339D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339D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593AAE1" w14:textId="0EA817D4" w:rsidR="003A74C3" w:rsidRPr="00F82A94" w:rsidRDefault="003A74C3" w:rsidP="003A74C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0EECE0C" w14:textId="7463796C" w:rsidR="003A74C3" w:rsidRDefault="003A74C3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BCA291" w14:textId="77777777" w:rsidR="00B5433B" w:rsidRPr="00F82A94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</w:t>
      </w:r>
    </w:p>
    <w:p w14:paraId="11B56C58" w14:textId="77777777" w:rsidR="00B5433B" w:rsidRPr="00F82A94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A335F" w14:textId="77777777" w:rsidR="00B5433B" w:rsidRPr="00F82A94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/>
          <w:color w:val="000000"/>
          <w:sz w:val="28"/>
          <w:szCs w:val="28"/>
        </w:rPr>
        <w:tab/>
        <w:t>Задания открытого типа на дополнение</w:t>
      </w:r>
    </w:p>
    <w:p w14:paraId="3A61C7B0" w14:textId="77777777" w:rsidR="00B5433B" w:rsidRPr="00F82A94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366E4C" w14:textId="590CD311" w:rsidR="00B5433B" w:rsidRPr="00F82A94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пишите пропущенное слово (словосочетание)</w:t>
      </w:r>
      <w:r w:rsidR="009776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47323EC3" w14:textId="77777777" w:rsidR="00B5433B" w:rsidRPr="00F82A94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4E6C82" w14:textId="6BB6B806" w:rsidR="00DB31C5" w:rsidRPr="00F82A94" w:rsidRDefault="00764ECC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31C5" w:rsidRPr="00F82A94">
        <w:rPr>
          <w:rFonts w:ascii="Times New Roman" w:hAnsi="Times New Roman" w:cs="Times New Roman"/>
          <w:color w:val="000000"/>
          <w:sz w:val="28"/>
          <w:szCs w:val="28"/>
        </w:rPr>
        <w:t>. Линии, определяющие расположение основных несущих конструкций (стен и колонн), называются продольными и поперечными_______________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36A6E7" w14:textId="6B72FA5B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89481950"/>
      <w:r w:rsidRPr="00F82A94">
        <w:rPr>
          <w:rFonts w:ascii="Times New Roman" w:hAnsi="Times New Roman" w:cs="Times New Roman"/>
          <w:color w:val="000000"/>
          <w:sz w:val="28"/>
          <w:szCs w:val="28"/>
        </w:rPr>
        <w:t>Правильный ответ: координационными осями</w:t>
      </w:r>
    </w:p>
    <w:p w14:paraId="28AD9248" w14:textId="5FDD9A24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>1</w:t>
      </w:r>
    </w:p>
    <w:bookmarkEnd w:id="3"/>
    <w:p w14:paraId="36576AB3" w14:textId="52A52F64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094AD" w14:textId="3CEB862F" w:rsidR="00DB31C5" w:rsidRPr="00F82A94" w:rsidRDefault="00764ECC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31C5" w:rsidRPr="00F82A94">
        <w:rPr>
          <w:rFonts w:ascii="Times New Roman" w:hAnsi="Times New Roman" w:cs="Times New Roman"/>
          <w:color w:val="000000"/>
          <w:sz w:val="28"/>
          <w:szCs w:val="28"/>
        </w:rPr>
        <w:t>. Размеры на строительных чертежах наносят в виде ______________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9AF23" w14:textId="4A034495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>Правильный ответ: цепи</w:t>
      </w:r>
    </w:p>
    <w:p w14:paraId="7790C82C" w14:textId="6EA87707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59B2977" w14:textId="2C9261A5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30FAD" w14:textId="142AA30E" w:rsidR="0050435D" w:rsidRPr="00F82A94" w:rsidRDefault="00764ECC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6ACD" w:rsidRPr="00F82A94">
        <w:rPr>
          <w:rFonts w:ascii="Times New Roman" w:hAnsi="Times New Roman" w:cs="Times New Roman"/>
          <w:color w:val="000000"/>
          <w:sz w:val="28"/>
          <w:szCs w:val="28"/>
        </w:rPr>
        <w:t>. Виды здания спереди, сзади, справа и слева называют __________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B387DB" w14:textId="24DEA7D2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>Правильный ответ: фасадом</w:t>
      </w:r>
    </w:p>
    <w:p w14:paraId="461A8FAA" w14:textId="0EA82D85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0170A06" w14:textId="737C9B92" w:rsidR="0050435D" w:rsidRPr="00F82A94" w:rsidRDefault="0050435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9CAF6" w14:textId="0CD8EC0C" w:rsidR="00D44104" w:rsidRPr="00F82A94" w:rsidRDefault="00D44104" w:rsidP="00642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 с кратким свободным ответом</w:t>
      </w:r>
    </w:p>
    <w:p w14:paraId="247C1383" w14:textId="77777777" w:rsidR="00D44104" w:rsidRPr="00F82A94" w:rsidRDefault="00D4410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0561C1" w14:textId="78E44A25" w:rsidR="00D44104" w:rsidRPr="00F82A94" w:rsidRDefault="00D4410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i/>
          <w:color w:val="000000"/>
          <w:sz w:val="28"/>
          <w:szCs w:val="28"/>
        </w:rPr>
        <w:t>Напишите пропущенное слово (словосочетание)</w:t>
      </w:r>
      <w:r w:rsidR="00642B4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348408CC" w14:textId="77777777" w:rsidR="00D44104" w:rsidRPr="00F82A94" w:rsidRDefault="00D4410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C8900" w14:textId="11E5B718" w:rsidR="009D3FEA" w:rsidRPr="00F82A94" w:rsidRDefault="00764ECC" w:rsidP="00F82A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FEA" w:rsidRPr="00F82A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5F2D" w:rsidRPr="00F82A94">
        <w:rPr>
          <w:rFonts w:ascii="Times New Roman" w:hAnsi="Times New Roman" w:cs="Times New Roman"/>
          <w:sz w:val="28"/>
          <w:szCs w:val="28"/>
        </w:rPr>
        <w:t xml:space="preserve"> </w:t>
      </w:r>
      <w:r w:rsidR="00525F2D" w:rsidRPr="00F82A94">
        <w:rPr>
          <w:rFonts w:ascii="Times New Roman" w:hAnsi="Times New Roman" w:cs="Times New Roman"/>
          <w:color w:val="000000"/>
          <w:sz w:val="28"/>
          <w:szCs w:val="28"/>
        </w:rPr>
        <w:t>Первым этапом всякого строительства является составление ______________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2F7D1D" w14:textId="65F28BA5" w:rsidR="00D67987" w:rsidRPr="00F82A94" w:rsidRDefault="00D67987" w:rsidP="00F82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>Правильный ответ: проектного задания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A94">
        <w:rPr>
          <w:rFonts w:ascii="Times New Roman" w:hAnsi="Times New Roman" w:cs="Times New Roman"/>
          <w:color w:val="000000"/>
          <w:sz w:val="28"/>
          <w:szCs w:val="28"/>
        </w:rPr>
        <w:t>/ задания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 xml:space="preserve"> на проектирование</w:t>
      </w:r>
    </w:p>
    <w:p w14:paraId="35142195" w14:textId="6EF5DCD6" w:rsidR="00D67987" w:rsidRDefault="00D67987" w:rsidP="00F82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925F0C1" w14:textId="77777777" w:rsidR="00642B40" w:rsidRPr="00F82A94" w:rsidRDefault="00642B40" w:rsidP="00F82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1B2CB" w14:textId="0CB398D4" w:rsidR="00434F89" w:rsidRPr="00F82A94" w:rsidRDefault="00764ECC" w:rsidP="00F82A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4F89" w:rsidRPr="00F82A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6CAB" w:rsidRPr="00F82A94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нормативных организационно-методических документов, устанавливающих общетехнические требования, необходимые для разработки, учета, хранения и применения проектной документации для строительства объектов различного назначения, называется ______________</w:t>
      </w:r>
      <w:r w:rsidR="00642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A440FB" w14:textId="35C98EF8" w:rsidR="00412F0C" w:rsidRPr="00F82A94" w:rsidRDefault="00412F0C" w:rsidP="00F82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  <w:r w:rsidRPr="00F82A94">
        <w:rPr>
          <w:rFonts w:ascii="Times New Roman" w:hAnsi="Times New Roman" w:cs="Times New Roman"/>
          <w:sz w:val="28"/>
          <w:szCs w:val="28"/>
        </w:rPr>
        <w:t xml:space="preserve"> </w:t>
      </w:r>
      <w:r w:rsidRPr="00F82A94">
        <w:rPr>
          <w:rFonts w:ascii="Times New Roman" w:hAnsi="Times New Roman" w:cs="Times New Roman"/>
          <w:color w:val="000000"/>
          <w:sz w:val="28"/>
          <w:szCs w:val="28"/>
        </w:rPr>
        <w:t>система проектной документации для строительства / СПДС</w:t>
      </w:r>
    </w:p>
    <w:p w14:paraId="3D5DC09D" w14:textId="524CACFF" w:rsidR="00412F0C" w:rsidRPr="00F82A94" w:rsidRDefault="00412F0C" w:rsidP="00F82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DADE0F2" w14:textId="77777777" w:rsidR="00412F0C" w:rsidRPr="00F82A94" w:rsidRDefault="00412F0C" w:rsidP="00F82A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560C1D" w14:textId="255FE4A1" w:rsidR="00412F0C" w:rsidRDefault="00C617D6" w:rsidP="00F82A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12F0C" w:rsidRPr="00F82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E95EB23" w14:textId="77777777" w:rsidR="00642B40" w:rsidRDefault="00642B40" w:rsidP="00642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B7194" w14:textId="4C433477" w:rsidR="00100823" w:rsidRPr="00F82A94" w:rsidRDefault="00764ECC" w:rsidP="00F82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00823" w:rsidRPr="00F82A94">
        <w:rPr>
          <w:rFonts w:ascii="Times New Roman" w:hAnsi="Times New Roman" w:cs="Times New Roman"/>
          <w:bCs/>
          <w:sz w:val="28"/>
          <w:szCs w:val="28"/>
        </w:rPr>
        <w:t>. Определите правильный состав комплекта чертежей марки АС:</w:t>
      </w:r>
    </w:p>
    <w:p w14:paraId="32AC0D51" w14:textId="77777777" w:rsidR="007339D7" w:rsidRPr="00642B40" w:rsidRDefault="007339D7" w:rsidP="007339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B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я выполн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42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14:paraId="3F903C8B" w14:textId="107A7A29" w:rsidR="007339D7" w:rsidRDefault="007339D7" w:rsidP="0073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2B40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  <w:r w:rsidRPr="0073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2B40">
        <w:rPr>
          <w:rFonts w:ascii="Times New Roman" w:hAnsi="Times New Roman" w:cs="Times New Roman"/>
          <w:color w:val="000000" w:themeColor="text1"/>
          <w:sz w:val="28"/>
          <w:szCs w:val="28"/>
        </w:rPr>
        <w:t>в сформулированном ответе студент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ыть указано состав комплекта чертежей марки АС состоит из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F82A94">
        <w:rPr>
          <w:rFonts w:ascii="Times New Roman" w:hAnsi="Times New Roman" w:cs="Times New Roman"/>
          <w:bCs/>
          <w:sz w:val="28"/>
          <w:szCs w:val="28"/>
        </w:rPr>
        <w:t>ертеж</w:t>
      </w:r>
      <w:r>
        <w:rPr>
          <w:rFonts w:ascii="Times New Roman" w:hAnsi="Times New Roman" w:cs="Times New Roman"/>
          <w:bCs/>
          <w:sz w:val="28"/>
          <w:szCs w:val="28"/>
        </w:rPr>
        <w:t>ей:</w:t>
      </w:r>
      <w:r w:rsidRPr="00F82A94">
        <w:rPr>
          <w:rFonts w:ascii="Times New Roman" w:hAnsi="Times New Roman" w:cs="Times New Roman"/>
          <w:bCs/>
          <w:sz w:val="28"/>
          <w:szCs w:val="28"/>
        </w:rPr>
        <w:t xml:space="preserve"> подземных конструкций, план</w:t>
      </w:r>
      <w:r>
        <w:rPr>
          <w:rFonts w:ascii="Times New Roman" w:hAnsi="Times New Roman" w:cs="Times New Roman"/>
          <w:bCs/>
          <w:sz w:val="28"/>
          <w:szCs w:val="28"/>
        </w:rPr>
        <w:t>ов этажей</w:t>
      </w:r>
      <w:r w:rsidRPr="00F82A94">
        <w:rPr>
          <w:rFonts w:ascii="Times New Roman" w:hAnsi="Times New Roman" w:cs="Times New Roman"/>
          <w:bCs/>
          <w:sz w:val="28"/>
          <w:szCs w:val="28"/>
        </w:rPr>
        <w:t>, разрез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82A94">
        <w:rPr>
          <w:rFonts w:ascii="Times New Roman" w:hAnsi="Times New Roman" w:cs="Times New Roman"/>
          <w:bCs/>
          <w:sz w:val="28"/>
          <w:szCs w:val="28"/>
        </w:rPr>
        <w:t>, фаса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82A94">
        <w:rPr>
          <w:rFonts w:ascii="Times New Roman" w:hAnsi="Times New Roman" w:cs="Times New Roman"/>
          <w:bCs/>
          <w:sz w:val="28"/>
          <w:szCs w:val="28"/>
        </w:rPr>
        <w:t>,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2A94">
        <w:rPr>
          <w:rFonts w:ascii="Times New Roman" w:hAnsi="Times New Roman" w:cs="Times New Roman"/>
          <w:bCs/>
          <w:sz w:val="28"/>
          <w:szCs w:val="28"/>
        </w:rPr>
        <w:t xml:space="preserve"> кровли,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2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A94">
        <w:rPr>
          <w:rFonts w:ascii="Times New Roman" w:hAnsi="Times New Roman" w:cs="Times New Roman"/>
          <w:bCs/>
          <w:sz w:val="28"/>
          <w:szCs w:val="28"/>
        </w:rPr>
        <w:t>олов, схемы расположения перегородок.</w:t>
      </w:r>
    </w:p>
    <w:p w14:paraId="10BB4AB4" w14:textId="1E1AE8AE" w:rsidR="007339D7" w:rsidRPr="00642B40" w:rsidRDefault="007339D7" w:rsidP="007339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налич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е не четырех перечисленных чертежей</w:t>
      </w:r>
      <w:r w:rsidRPr="00642B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D9528" w14:textId="77777777" w:rsidR="007339D7" w:rsidRPr="00F82A94" w:rsidRDefault="007339D7" w:rsidP="00733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Pr="00F82A94">
        <w:rPr>
          <w:rFonts w:ascii="Times New Roman" w:eastAsia="Times New Roman" w:hAnsi="Times New Roman" w:cs="Times New Roman"/>
          <w:sz w:val="28"/>
          <w:szCs w:val="28"/>
        </w:rPr>
        <w:t>ОПК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3651CE0" w14:textId="77777777" w:rsidR="00F82A94" w:rsidRDefault="00F82A94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0B7FDD" w14:textId="60FAA660" w:rsidR="00F82A94" w:rsidRDefault="00F82A94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CD94E8" w14:textId="0BD64E91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0D2B0" w14:textId="49EF84C0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C4994A" w14:textId="05394FB4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B35920" w14:textId="356EE4F6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527E05" w14:textId="49B96FB1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EA61A" w14:textId="69371440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0CF2B" w14:textId="7CE85805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85A8E2" w14:textId="3AACCF3A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96B7EB" w14:textId="3B1A6FAA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3A9691" w14:textId="62AEE8EE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2ACB66" w14:textId="63CA0795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91BEF6" w14:textId="6A57C96B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D6F6D8" w14:textId="05C8A8AB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FB66AF" w14:textId="309F3B1D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ABA4F8" w14:textId="3EE4AB57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FC00" w14:textId="13096C36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890FC8" w14:textId="042F6665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77D230" w14:textId="74C73654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7C2BE1" w14:textId="4BAC17DA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1BDA1E" w14:textId="5B8B7528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1A6B95" w14:textId="609DE3C1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375EE6" w14:textId="7B4053B9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D8ECEB" w14:textId="3605F85F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1617E0" w14:textId="509EAB2A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194C56" w14:textId="4F927687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D9F97A" w14:textId="05448E66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1780B3" w14:textId="4AB11BDB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868FAE" w14:textId="5042C7FF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F6DE9" w14:textId="5E28492D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8C32C4" w14:textId="7F8466DC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6B0813" w14:textId="46218802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6B9D08" w14:textId="2E73E964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CD5E9F" w14:textId="74B3C390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62684B" w14:textId="77777777" w:rsidR="00764ECC" w:rsidRDefault="00764ECC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1F862A" w14:textId="77777777" w:rsidR="00F82A94" w:rsidRDefault="00F82A94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82A94" w:rsidSect="004C072E"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7BBE" w14:textId="77777777" w:rsidR="00582101" w:rsidRDefault="00582101" w:rsidP="0052249F">
      <w:pPr>
        <w:spacing w:after="0" w:line="240" w:lineRule="auto"/>
      </w:pPr>
      <w:r>
        <w:separator/>
      </w:r>
    </w:p>
  </w:endnote>
  <w:endnote w:type="continuationSeparator" w:id="0">
    <w:p w14:paraId="198D3413" w14:textId="77777777" w:rsidR="00582101" w:rsidRDefault="00582101" w:rsidP="0052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955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833A8C" w14:textId="4B5A8586" w:rsidR="00F82A94" w:rsidRPr="00F82A94" w:rsidRDefault="00F82A9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A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A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A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82A94">
          <w:rPr>
            <w:rFonts w:ascii="Times New Roman" w:hAnsi="Times New Roman" w:cs="Times New Roman"/>
            <w:sz w:val="28"/>
            <w:szCs w:val="28"/>
          </w:rPr>
          <w:t>2</w:t>
        </w:r>
        <w:r w:rsidRPr="00F82A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4FC0CA" w14:textId="77777777" w:rsidR="00FB4A1E" w:rsidRPr="00C85959" w:rsidRDefault="00FB4A1E" w:rsidP="00E363FF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721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1EF93" w14:textId="5180AA9D" w:rsidR="004C072E" w:rsidRPr="004C072E" w:rsidRDefault="004C072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0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07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0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C072E">
          <w:rPr>
            <w:rFonts w:ascii="Times New Roman" w:hAnsi="Times New Roman" w:cs="Times New Roman"/>
            <w:sz w:val="28"/>
            <w:szCs w:val="28"/>
          </w:rPr>
          <w:t>2</w:t>
        </w:r>
        <w:r w:rsidRPr="004C0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6811B4" w14:textId="77777777" w:rsidR="004C072E" w:rsidRDefault="004C07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00C9" w14:textId="77777777" w:rsidR="00582101" w:rsidRDefault="00582101" w:rsidP="0052249F">
      <w:pPr>
        <w:spacing w:after="0" w:line="240" w:lineRule="auto"/>
      </w:pPr>
      <w:r>
        <w:separator/>
      </w:r>
    </w:p>
  </w:footnote>
  <w:footnote w:type="continuationSeparator" w:id="0">
    <w:p w14:paraId="35D6D11E" w14:textId="77777777" w:rsidR="00582101" w:rsidRDefault="00582101" w:rsidP="0052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8C5A" w14:textId="345CABE2" w:rsidR="00A320D5" w:rsidRDefault="00A320D5">
    <w:pPr>
      <w:pStyle w:val="ae"/>
      <w:jc w:val="center"/>
    </w:pPr>
  </w:p>
  <w:p w14:paraId="33B9555B" w14:textId="77777777" w:rsidR="00A320D5" w:rsidRDefault="00A320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6854"/>
    <w:multiLevelType w:val="hybridMultilevel"/>
    <w:tmpl w:val="DBA49B50"/>
    <w:lvl w:ilvl="0" w:tplc="BCBAD72A">
      <w:start w:val="1"/>
      <w:numFmt w:val="decimal"/>
      <w:lvlText w:val="%1."/>
      <w:lvlJc w:val="left"/>
      <w:pPr>
        <w:ind w:left="118" w:hanging="425"/>
      </w:pPr>
      <w:rPr>
        <w:rFonts w:hint="default"/>
        <w:b w:val="0"/>
        <w:sz w:val="28"/>
        <w:szCs w:val="28"/>
      </w:rPr>
    </w:lvl>
    <w:lvl w:ilvl="1" w:tplc="1A709248">
      <w:start w:val="1"/>
      <w:numFmt w:val="bullet"/>
      <w:lvlText w:val="•"/>
      <w:lvlJc w:val="left"/>
      <w:pPr>
        <w:ind w:left="1037" w:hanging="425"/>
      </w:pPr>
      <w:rPr>
        <w:rFonts w:hint="default"/>
      </w:rPr>
    </w:lvl>
    <w:lvl w:ilvl="2" w:tplc="4C061B5A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D4B018BC">
      <w:start w:val="1"/>
      <w:numFmt w:val="bullet"/>
      <w:lvlText w:val="•"/>
      <w:lvlJc w:val="left"/>
      <w:pPr>
        <w:ind w:left="2874" w:hanging="425"/>
      </w:pPr>
      <w:rPr>
        <w:rFonts w:hint="default"/>
      </w:rPr>
    </w:lvl>
    <w:lvl w:ilvl="4" w:tplc="59E0539E">
      <w:start w:val="1"/>
      <w:numFmt w:val="bullet"/>
      <w:lvlText w:val="•"/>
      <w:lvlJc w:val="left"/>
      <w:pPr>
        <w:ind w:left="3792" w:hanging="425"/>
      </w:pPr>
      <w:rPr>
        <w:rFonts w:hint="default"/>
      </w:rPr>
    </w:lvl>
    <w:lvl w:ilvl="5" w:tplc="6D1C5354">
      <w:start w:val="1"/>
      <w:numFmt w:val="bullet"/>
      <w:lvlText w:val="•"/>
      <w:lvlJc w:val="left"/>
      <w:pPr>
        <w:ind w:left="4711" w:hanging="425"/>
      </w:pPr>
      <w:rPr>
        <w:rFonts w:hint="default"/>
      </w:rPr>
    </w:lvl>
    <w:lvl w:ilvl="6" w:tplc="23E0C364">
      <w:start w:val="1"/>
      <w:numFmt w:val="bullet"/>
      <w:lvlText w:val="•"/>
      <w:lvlJc w:val="left"/>
      <w:pPr>
        <w:ind w:left="5630" w:hanging="425"/>
      </w:pPr>
      <w:rPr>
        <w:rFonts w:hint="default"/>
      </w:rPr>
    </w:lvl>
    <w:lvl w:ilvl="7" w:tplc="8CF4E7BC">
      <w:start w:val="1"/>
      <w:numFmt w:val="bullet"/>
      <w:lvlText w:val="•"/>
      <w:lvlJc w:val="left"/>
      <w:pPr>
        <w:ind w:left="6548" w:hanging="425"/>
      </w:pPr>
      <w:rPr>
        <w:rFonts w:hint="default"/>
      </w:rPr>
    </w:lvl>
    <w:lvl w:ilvl="8" w:tplc="D7D6C180">
      <w:start w:val="1"/>
      <w:numFmt w:val="bullet"/>
      <w:lvlText w:val="•"/>
      <w:lvlJc w:val="left"/>
      <w:pPr>
        <w:ind w:left="7467" w:hanging="425"/>
      </w:pPr>
      <w:rPr>
        <w:rFonts w:hint="default"/>
      </w:rPr>
    </w:lvl>
  </w:abstractNum>
  <w:abstractNum w:abstractNumId="1" w15:restartNumberingAfterBreak="0">
    <w:nsid w:val="18215848"/>
    <w:multiLevelType w:val="hybridMultilevel"/>
    <w:tmpl w:val="3698C266"/>
    <w:lvl w:ilvl="0" w:tplc="2878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3CDB639F"/>
    <w:multiLevelType w:val="hybridMultilevel"/>
    <w:tmpl w:val="9F5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4C08"/>
    <w:multiLevelType w:val="hybridMultilevel"/>
    <w:tmpl w:val="356C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0520"/>
    <w:multiLevelType w:val="hybridMultilevel"/>
    <w:tmpl w:val="FAA897E6"/>
    <w:lvl w:ilvl="0" w:tplc="A854344E">
      <w:start w:val="1"/>
      <w:numFmt w:val="decimal"/>
      <w:lvlText w:val="%1."/>
      <w:lvlJc w:val="left"/>
      <w:pPr>
        <w:ind w:left="10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927739">
    <w:abstractNumId w:val="7"/>
  </w:num>
  <w:num w:numId="2" w16cid:durableId="930504667">
    <w:abstractNumId w:val="1"/>
  </w:num>
  <w:num w:numId="3" w16cid:durableId="1261255012">
    <w:abstractNumId w:val="0"/>
  </w:num>
  <w:num w:numId="4" w16cid:durableId="821315989">
    <w:abstractNumId w:val="4"/>
  </w:num>
  <w:num w:numId="5" w16cid:durableId="341666739">
    <w:abstractNumId w:val="5"/>
  </w:num>
  <w:num w:numId="6" w16cid:durableId="1535968242">
    <w:abstractNumId w:val="2"/>
  </w:num>
  <w:num w:numId="7" w16cid:durableId="2004119177">
    <w:abstractNumId w:val="3"/>
  </w:num>
  <w:num w:numId="8" w16cid:durableId="13720740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FA"/>
    <w:rsid w:val="00000EA0"/>
    <w:rsid w:val="00014C28"/>
    <w:rsid w:val="00016716"/>
    <w:rsid w:val="00017249"/>
    <w:rsid w:val="00021F70"/>
    <w:rsid w:val="0002546B"/>
    <w:rsid w:val="000320BB"/>
    <w:rsid w:val="00037E3A"/>
    <w:rsid w:val="000402F3"/>
    <w:rsid w:val="00053372"/>
    <w:rsid w:val="00053C9C"/>
    <w:rsid w:val="000541A7"/>
    <w:rsid w:val="000541B7"/>
    <w:rsid w:val="000558A5"/>
    <w:rsid w:val="00056225"/>
    <w:rsid w:val="000572CD"/>
    <w:rsid w:val="00057EB1"/>
    <w:rsid w:val="000671D2"/>
    <w:rsid w:val="00070AE7"/>
    <w:rsid w:val="000751B1"/>
    <w:rsid w:val="00080817"/>
    <w:rsid w:val="00087594"/>
    <w:rsid w:val="000917D3"/>
    <w:rsid w:val="00095B57"/>
    <w:rsid w:val="000A43D2"/>
    <w:rsid w:val="000B0FAD"/>
    <w:rsid w:val="000B4FBA"/>
    <w:rsid w:val="000B5676"/>
    <w:rsid w:val="000C3EDE"/>
    <w:rsid w:val="000C6382"/>
    <w:rsid w:val="000C7BCA"/>
    <w:rsid w:val="000D2956"/>
    <w:rsid w:val="000D34B3"/>
    <w:rsid w:val="000E00F1"/>
    <w:rsid w:val="000E2672"/>
    <w:rsid w:val="000E4A3C"/>
    <w:rsid w:val="000E67FE"/>
    <w:rsid w:val="000E70B0"/>
    <w:rsid w:val="000F59D4"/>
    <w:rsid w:val="000F7CC8"/>
    <w:rsid w:val="00100823"/>
    <w:rsid w:val="00106521"/>
    <w:rsid w:val="0011111F"/>
    <w:rsid w:val="00120DC1"/>
    <w:rsid w:val="00120F7D"/>
    <w:rsid w:val="001251BB"/>
    <w:rsid w:val="00130507"/>
    <w:rsid w:val="001314EF"/>
    <w:rsid w:val="00136339"/>
    <w:rsid w:val="001378D7"/>
    <w:rsid w:val="00141A15"/>
    <w:rsid w:val="001467F7"/>
    <w:rsid w:val="00146EDD"/>
    <w:rsid w:val="00147B48"/>
    <w:rsid w:val="00152562"/>
    <w:rsid w:val="00155D14"/>
    <w:rsid w:val="001653AD"/>
    <w:rsid w:val="00166F55"/>
    <w:rsid w:val="001713ED"/>
    <w:rsid w:val="00175B59"/>
    <w:rsid w:val="001767F9"/>
    <w:rsid w:val="0018212F"/>
    <w:rsid w:val="00184222"/>
    <w:rsid w:val="00197AEC"/>
    <w:rsid w:val="001A15F0"/>
    <w:rsid w:val="001B08F1"/>
    <w:rsid w:val="001B48B8"/>
    <w:rsid w:val="001D0C3D"/>
    <w:rsid w:val="001D1CE2"/>
    <w:rsid w:val="001D595A"/>
    <w:rsid w:val="001D719A"/>
    <w:rsid w:val="001E16CE"/>
    <w:rsid w:val="001F40B5"/>
    <w:rsid w:val="0020263E"/>
    <w:rsid w:val="00206915"/>
    <w:rsid w:val="0020724E"/>
    <w:rsid w:val="00207482"/>
    <w:rsid w:val="0021032F"/>
    <w:rsid w:val="00212D4B"/>
    <w:rsid w:val="00212E68"/>
    <w:rsid w:val="00214436"/>
    <w:rsid w:val="00225C61"/>
    <w:rsid w:val="0023415B"/>
    <w:rsid w:val="002407FC"/>
    <w:rsid w:val="002424FE"/>
    <w:rsid w:val="00242BF2"/>
    <w:rsid w:val="002439F0"/>
    <w:rsid w:val="002520CF"/>
    <w:rsid w:val="002546CF"/>
    <w:rsid w:val="002562B3"/>
    <w:rsid w:val="00261055"/>
    <w:rsid w:val="00264694"/>
    <w:rsid w:val="0026530B"/>
    <w:rsid w:val="002708F8"/>
    <w:rsid w:val="00277D39"/>
    <w:rsid w:val="002812C7"/>
    <w:rsid w:val="002813F5"/>
    <w:rsid w:val="0028426D"/>
    <w:rsid w:val="00286120"/>
    <w:rsid w:val="00292949"/>
    <w:rsid w:val="00296339"/>
    <w:rsid w:val="002967B5"/>
    <w:rsid w:val="002A0DEE"/>
    <w:rsid w:val="002A3C64"/>
    <w:rsid w:val="002A4D9A"/>
    <w:rsid w:val="002A6901"/>
    <w:rsid w:val="002B204F"/>
    <w:rsid w:val="002B3A2B"/>
    <w:rsid w:val="002B5AD8"/>
    <w:rsid w:val="002B6B18"/>
    <w:rsid w:val="002C20D5"/>
    <w:rsid w:val="002D0023"/>
    <w:rsid w:val="002D3C93"/>
    <w:rsid w:val="002D6CBD"/>
    <w:rsid w:val="002E0A32"/>
    <w:rsid w:val="002E6BBE"/>
    <w:rsid w:val="002F380C"/>
    <w:rsid w:val="002F4DF3"/>
    <w:rsid w:val="002F5521"/>
    <w:rsid w:val="002F796D"/>
    <w:rsid w:val="003015E7"/>
    <w:rsid w:val="0030661E"/>
    <w:rsid w:val="00315508"/>
    <w:rsid w:val="00322D1C"/>
    <w:rsid w:val="0032614B"/>
    <w:rsid w:val="00326471"/>
    <w:rsid w:val="0032662F"/>
    <w:rsid w:val="00330514"/>
    <w:rsid w:val="003344B4"/>
    <w:rsid w:val="00335AB3"/>
    <w:rsid w:val="003423E3"/>
    <w:rsid w:val="003426C8"/>
    <w:rsid w:val="0035093D"/>
    <w:rsid w:val="0035309D"/>
    <w:rsid w:val="00357C8F"/>
    <w:rsid w:val="00362B71"/>
    <w:rsid w:val="00364C01"/>
    <w:rsid w:val="00364C3A"/>
    <w:rsid w:val="00367848"/>
    <w:rsid w:val="00373348"/>
    <w:rsid w:val="0037372F"/>
    <w:rsid w:val="00383623"/>
    <w:rsid w:val="003837CE"/>
    <w:rsid w:val="003874A5"/>
    <w:rsid w:val="00392476"/>
    <w:rsid w:val="00393564"/>
    <w:rsid w:val="003954AF"/>
    <w:rsid w:val="00396DA9"/>
    <w:rsid w:val="00397AFF"/>
    <w:rsid w:val="003A0319"/>
    <w:rsid w:val="003A4A37"/>
    <w:rsid w:val="003A74C3"/>
    <w:rsid w:val="003C2A77"/>
    <w:rsid w:val="003D2862"/>
    <w:rsid w:val="003D7170"/>
    <w:rsid w:val="003E3C0D"/>
    <w:rsid w:val="003E47A5"/>
    <w:rsid w:val="003F0E2C"/>
    <w:rsid w:val="003F2A6A"/>
    <w:rsid w:val="003F2CC5"/>
    <w:rsid w:val="003F2CCE"/>
    <w:rsid w:val="003F44ED"/>
    <w:rsid w:val="003F4FAB"/>
    <w:rsid w:val="003F79F6"/>
    <w:rsid w:val="0040067F"/>
    <w:rsid w:val="004039C6"/>
    <w:rsid w:val="0040760F"/>
    <w:rsid w:val="0041247D"/>
    <w:rsid w:val="00412F0C"/>
    <w:rsid w:val="004173B2"/>
    <w:rsid w:val="004205A1"/>
    <w:rsid w:val="00422AE5"/>
    <w:rsid w:val="00423971"/>
    <w:rsid w:val="00424BBF"/>
    <w:rsid w:val="00430A04"/>
    <w:rsid w:val="00434F89"/>
    <w:rsid w:val="00436D22"/>
    <w:rsid w:val="00441C20"/>
    <w:rsid w:val="00443F08"/>
    <w:rsid w:val="0044682F"/>
    <w:rsid w:val="0045565D"/>
    <w:rsid w:val="004558CB"/>
    <w:rsid w:val="0045679E"/>
    <w:rsid w:val="00463C83"/>
    <w:rsid w:val="00467F85"/>
    <w:rsid w:val="0047015D"/>
    <w:rsid w:val="0047076B"/>
    <w:rsid w:val="00470908"/>
    <w:rsid w:val="0047735D"/>
    <w:rsid w:val="00480326"/>
    <w:rsid w:val="00484A25"/>
    <w:rsid w:val="004851FE"/>
    <w:rsid w:val="00487727"/>
    <w:rsid w:val="00492998"/>
    <w:rsid w:val="00492EB5"/>
    <w:rsid w:val="00497718"/>
    <w:rsid w:val="004A6979"/>
    <w:rsid w:val="004B6F4D"/>
    <w:rsid w:val="004C072E"/>
    <w:rsid w:val="004C0753"/>
    <w:rsid w:val="004C2559"/>
    <w:rsid w:val="004C3D12"/>
    <w:rsid w:val="004C7767"/>
    <w:rsid w:val="004C7F52"/>
    <w:rsid w:val="004D0A1A"/>
    <w:rsid w:val="004D1FB3"/>
    <w:rsid w:val="004D3691"/>
    <w:rsid w:val="004E5151"/>
    <w:rsid w:val="004E54A9"/>
    <w:rsid w:val="004F08CD"/>
    <w:rsid w:val="004F302F"/>
    <w:rsid w:val="004F3D90"/>
    <w:rsid w:val="004F6078"/>
    <w:rsid w:val="004F76E3"/>
    <w:rsid w:val="005003F4"/>
    <w:rsid w:val="00501A45"/>
    <w:rsid w:val="0050435D"/>
    <w:rsid w:val="00504532"/>
    <w:rsid w:val="00505318"/>
    <w:rsid w:val="005120E0"/>
    <w:rsid w:val="00517DF4"/>
    <w:rsid w:val="00520EA5"/>
    <w:rsid w:val="00521AAB"/>
    <w:rsid w:val="0052249F"/>
    <w:rsid w:val="0052500B"/>
    <w:rsid w:val="00525F2D"/>
    <w:rsid w:val="0053210D"/>
    <w:rsid w:val="00533888"/>
    <w:rsid w:val="0053758C"/>
    <w:rsid w:val="005401BD"/>
    <w:rsid w:val="005441F9"/>
    <w:rsid w:val="0055730E"/>
    <w:rsid w:val="00561E17"/>
    <w:rsid w:val="0056741F"/>
    <w:rsid w:val="005719D5"/>
    <w:rsid w:val="00571CC4"/>
    <w:rsid w:val="00574C94"/>
    <w:rsid w:val="00580DC6"/>
    <w:rsid w:val="00582101"/>
    <w:rsid w:val="00583D8A"/>
    <w:rsid w:val="0059178D"/>
    <w:rsid w:val="00596D9C"/>
    <w:rsid w:val="0059701A"/>
    <w:rsid w:val="005A2036"/>
    <w:rsid w:val="005A45C3"/>
    <w:rsid w:val="005A54D6"/>
    <w:rsid w:val="005B571B"/>
    <w:rsid w:val="005B593A"/>
    <w:rsid w:val="005C41AA"/>
    <w:rsid w:val="005D2808"/>
    <w:rsid w:val="005D7BD3"/>
    <w:rsid w:val="005E09C6"/>
    <w:rsid w:val="005E278F"/>
    <w:rsid w:val="005E402F"/>
    <w:rsid w:val="005E5AC7"/>
    <w:rsid w:val="005F05CB"/>
    <w:rsid w:val="005F65BA"/>
    <w:rsid w:val="005F6C8A"/>
    <w:rsid w:val="00600330"/>
    <w:rsid w:val="0060176F"/>
    <w:rsid w:val="00603988"/>
    <w:rsid w:val="006043E5"/>
    <w:rsid w:val="00612CAC"/>
    <w:rsid w:val="00616ACD"/>
    <w:rsid w:val="0062719F"/>
    <w:rsid w:val="0063386E"/>
    <w:rsid w:val="00641EA0"/>
    <w:rsid w:val="00642B40"/>
    <w:rsid w:val="00645267"/>
    <w:rsid w:val="006501AC"/>
    <w:rsid w:val="006542DA"/>
    <w:rsid w:val="00656282"/>
    <w:rsid w:val="00656C51"/>
    <w:rsid w:val="0066034B"/>
    <w:rsid w:val="00663EC3"/>
    <w:rsid w:val="00664E6D"/>
    <w:rsid w:val="00674AD4"/>
    <w:rsid w:val="006751DF"/>
    <w:rsid w:val="006761AF"/>
    <w:rsid w:val="006900CB"/>
    <w:rsid w:val="006917D7"/>
    <w:rsid w:val="006944D5"/>
    <w:rsid w:val="00695A47"/>
    <w:rsid w:val="006A15AB"/>
    <w:rsid w:val="006A3F6A"/>
    <w:rsid w:val="006A4394"/>
    <w:rsid w:val="006A54B5"/>
    <w:rsid w:val="006B1459"/>
    <w:rsid w:val="006B2901"/>
    <w:rsid w:val="006C2D09"/>
    <w:rsid w:val="006D00F9"/>
    <w:rsid w:val="006D0FE8"/>
    <w:rsid w:val="006D12A6"/>
    <w:rsid w:val="006D36EA"/>
    <w:rsid w:val="006D4DE7"/>
    <w:rsid w:val="006E2685"/>
    <w:rsid w:val="006E69C6"/>
    <w:rsid w:val="006F2C8C"/>
    <w:rsid w:val="006F5282"/>
    <w:rsid w:val="007042C9"/>
    <w:rsid w:val="00706205"/>
    <w:rsid w:val="00713DBF"/>
    <w:rsid w:val="007175F7"/>
    <w:rsid w:val="0072328E"/>
    <w:rsid w:val="007317A2"/>
    <w:rsid w:val="00731E63"/>
    <w:rsid w:val="007339D7"/>
    <w:rsid w:val="00733E18"/>
    <w:rsid w:val="00741A62"/>
    <w:rsid w:val="00744CE5"/>
    <w:rsid w:val="007461C2"/>
    <w:rsid w:val="00746E0D"/>
    <w:rsid w:val="007516A0"/>
    <w:rsid w:val="007578D7"/>
    <w:rsid w:val="00764493"/>
    <w:rsid w:val="00764ECC"/>
    <w:rsid w:val="00766C0E"/>
    <w:rsid w:val="00767946"/>
    <w:rsid w:val="00770D6E"/>
    <w:rsid w:val="00771289"/>
    <w:rsid w:val="00771E9E"/>
    <w:rsid w:val="00774F24"/>
    <w:rsid w:val="007813DD"/>
    <w:rsid w:val="00782BC5"/>
    <w:rsid w:val="007834F2"/>
    <w:rsid w:val="00783767"/>
    <w:rsid w:val="007861FA"/>
    <w:rsid w:val="00786475"/>
    <w:rsid w:val="00794F19"/>
    <w:rsid w:val="007A0706"/>
    <w:rsid w:val="007A0E89"/>
    <w:rsid w:val="007B1886"/>
    <w:rsid w:val="007C3809"/>
    <w:rsid w:val="007C727E"/>
    <w:rsid w:val="007D4351"/>
    <w:rsid w:val="007D5346"/>
    <w:rsid w:val="007D6623"/>
    <w:rsid w:val="007E033E"/>
    <w:rsid w:val="007E5C7E"/>
    <w:rsid w:val="007F439F"/>
    <w:rsid w:val="007F75ED"/>
    <w:rsid w:val="00806774"/>
    <w:rsid w:val="008108E5"/>
    <w:rsid w:val="00810F3A"/>
    <w:rsid w:val="00813ED5"/>
    <w:rsid w:val="008200FC"/>
    <w:rsid w:val="00822C09"/>
    <w:rsid w:val="008270D0"/>
    <w:rsid w:val="008278A6"/>
    <w:rsid w:val="008364BD"/>
    <w:rsid w:val="00837288"/>
    <w:rsid w:val="00841605"/>
    <w:rsid w:val="008474F2"/>
    <w:rsid w:val="008478E0"/>
    <w:rsid w:val="00861882"/>
    <w:rsid w:val="00864614"/>
    <w:rsid w:val="00865CE7"/>
    <w:rsid w:val="00873F15"/>
    <w:rsid w:val="00874497"/>
    <w:rsid w:val="008757F9"/>
    <w:rsid w:val="00877417"/>
    <w:rsid w:val="00877D35"/>
    <w:rsid w:val="00882232"/>
    <w:rsid w:val="00882DAD"/>
    <w:rsid w:val="00892D68"/>
    <w:rsid w:val="00893EF4"/>
    <w:rsid w:val="00896A8E"/>
    <w:rsid w:val="008A1C16"/>
    <w:rsid w:val="008A2011"/>
    <w:rsid w:val="008A314F"/>
    <w:rsid w:val="008A7758"/>
    <w:rsid w:val="008B5C4E"/>
    <w:rsid w:val="008B6E7C"/>
    <w:rsid w:val="008C44A6"/>
    <w:rsid w:val="008C46D0"/>
    <w:rsid w:val="008D1116"/>
    <w:rsid w:val="008D1D82"/>
    <w:rsid w:val="008D1FB0"/>
    <w:rsid w:val="008D32C4"/>
    <w:rsid w:val="008D61D7"/>
    <w:rsid w:val="008E00DF"/>
    <w:rsid w:val="008E18AB"/>
    <w:rsid w:val="008F0B59"/>
    <w:rsid w:val="008F4F85"/>
    <w:rsid w:val="008F69E1"/>
    <w:rsid w:val="008F727D"/>
    <w:rsid w:val="009026F6"/>
    <w:rsid w:val="00911AD3"/>
    <w:rsid w:val="009138B7"/>
    <w:rsid w:val="00921595"/>
    <w:rsid w:val="00921F4D"/>
    <w:rsid w:val="00926941"/>
    <w:rsid w:val="00931414"/>
    <w:rsid w:val="009328F8"/>
    <w:rsid w:val="00937CC7"/>
    <w:rsid w:val="009402EC"/>
    <w:rsid w:val="00941A99"/>
    <w:rsid w:val="00941D3B"/>
    <w:rsid w:val="00946E57"/>
    <w:rsid w:val="00947B9C"/>
    <w:rsid w:val="00951E63"/>
    <w:rsid w:val="0096084C"/>
    <w:rsid w:val="009616C9"/>
    <w:rsid w:val="00961704"/>
    <w:rsid w:val="0096352A"/>
    <w:rsid w:val="00966A02"/>
    <w:rsid w:val="00967439"/>
    <w:rsid w:val="00970A45"/>
    <w:rsid w:val="009721AD"/>
    <w:rsid w:val="009770DB"/>
    <w:rsid w:val="0097764E"/>
    <w:rsid w:val="009776ED"/>
    <w:rsid w:val="00980A66"/>
    <w:rsid w:val="00983E95"/>
    <w:rsid w:val="0098420D"/>
    <w:rsid w:val="0099747D"/>
    <w:rsid w:val="009A13EB"/>
    <w:rsid w:val="009A7F18"/>
    <w:rsid w:val="009C0669"/>
    <w:rsid w:val="009C3457"/>
    <w:rsid w:val="009C6CAB"/>
    <w:rsid w:val="009C7CA1"/>
    <w:rsid w:val="009D3FEA"/>
    <w:rsid w:val="009D6BCB"/>
    <w:rsid w:val="009D7588"/>
    <w:rsid w:val="009E0198"/>
    <w:rsid w:val="009E02D0"/>
    <w:rsid w:val="009E1D61"/>
    <w:rsid w:val="009E3632"/>
    <w:rsid w:val="009E495F"/>
    <w:rsid w:val="009E6278"/>
    <w:rsid w:val="009E6B04"/>
    <w:rsid w:val="009E75CC"/>
    <w:rsid w:val="009F09FA"/>
    <w:rsid w:val="009F3D7A"/>
    <w:rsid w:val="009F3E11"/>
    <w:rsid w:val="009F6BF3"/>
    <w:rsid w:val="00A06F64"/>
    <w:rsid w:val="00A072EA"/>
    <w:rsid w:val="00A1237C"/>
    <w:rsid w:val="00A12B59"/>
    <w:rsid w:val="00A12F5F"/>
    <w:rsid w:val="00A25F9B"/>
    <w:rsid w:val="00A2737D"/>
    <w:rsid w:val="00A320D5"/>
    <w:rsid w:val="00A3238E"/>
    <w:rsid w:val="00A36114"/>
    <w:rsid w:val="00A40FC6"/>
    <w:rsid w:val="00A4407E"/>
    <w:rsid w:val="00A52B8A"/>
    <w:rsid w:val="00A542E7"/>
    <w:rsid w:val="00A543BE"/>
    <w:rsid w:val="00A545C9"/>
    <w:rsid w:val="00A54D54"/>
    <w:rsid w:val="00A55D4E"/>
    <w:rsid w:val="00A60C3A"/>
    <w:rsid w:val="00A61565"/>
    <w:rsid w:val="00A63CFA"/>
    <w:rsid w:val="00A71FC3"/>
    <w:rsid w:val="00A83535"/>
    <w:rsid w:val="00A8517E"/>
    <w:rsid w:val="00A85906"/>
    <w:rsid w:val="00A85B99"/>
    <w:rsid w:val="00A90B26"/>
    <w:rsid w:val="00AA2A0E"/>
    <w:rsid w:val="00AA4BEE"/>
    <w:rsid w:val="00AB0D71"/>
    <w:rsid w:val="00AB55BE"/>
    <w:rsid w:val="00AC2025"/>
    <w:rsid w:val="00AC29DD"/>
    <w:rsid w:val="00AC3CDE"/>
    <w:rsid w:val="00AC4807"/>
    <w:rsid w:val="00AC4E20"/>
    <w:rsid w:val="00AC688A"/>
    <w:rsid w:val="00AC716A"/>
    <w:rsid w:val="00AD22B0"/>
    <w:rsid w:val="00AD3999"/>
    <w:rsid w:val="00AD4CDA"/>
    <w:rsid w:val="00AD79C1"/>
    <w:rsid w:val="00AE52BE"/>
    <w:rsid w:val="00AF2EEB"/>
    <w:rsid w:val="00B01DE2"/>
    <w:rsid w:val="00B0342E"/>
    <w:rsid w:val="00B06103"/>
    <w:rsid w:val="00B06F4D"/>
    <w:rsid w:val="00B14BC4"/>
    <w:rsid w:val="00B2531C"/>
    <w:rsid w:val="00B260BB"/>
    <w:rsid w:val="00B26D3A"/>
    <w:rsid w:val="00B27A15"/>
    <w:rsid w:val="00B30F62"/>
    <w:rsid w:val="00B36CE0"/>
    <w:rsid w:val="00B41546"/>
    <w:rsid w:val="00B5433B"/>
    <w:rsid w:val="00B5704F"/>
    <w:rsid w:val="00B74566"/>
    <w:rsid w:val="00B74DA9"/>
    <w:rsid w:val="00B80838"/>
    <w:rsid w:val="00B82207"/>
    <w:rsid w:val="00B82CF9"/>
    <w:rsid w:val="00B872FD"/>
    <w:rsid w:val="00B951A1"/>
    <w:rsid w:val="00B96710"/>
    <w:rsid w:val="00BA574C"/>
    <w:rsid w:val="00BB08FB"/>
    <w:rsid w:val="00BB0CB3"/>
    <w:rsid w:val="00BB36FA"/>
    <w:rsid w:val="00BB3C23"/>
    <w:rsid w:val="00BB42C3"/>
    <w:rsid w:val="00BB752B"/>
    <w:rsid w:val="00BC3A00"/>
    <w:rsid w:val="00BC63F6"/>
    <w:rsid w:val="00BC715E"/>
    <w:rsid w:val="00BC73E1"/>
    <w:rsid w:val="00BD0A5B"/>
    <w:rsid w:val="00BD2D76"/>
    <w:rsid w:val="00BD2FA5"/>
    <w:rsid w:val="00BD4596"/>
    <w:rsid w:val="00BE1AC8"/>
    <w:rsid w:val="00BF7B1E"/>
    <w:rsid w:val="00C12CBB"/>
    <w:rsid w:val="00C1357A"/>
    <w:rsid w:val="00C14203"/>
    <w:rsid w:val="00C14AD0"/>
    <w:rsid w:val="00C1507A"/>
    <w:rsid w:val="00C165BB"/>
    <w:rsid w:val="00C24942"/>
    <w:rsid w:val="00C2679E"/>
    <w:rsid w:val="00C26979"/>
    <w:rsid w:val="00C26F43"/>
    <w:rsid w:val="00C33589"/>
    <w:rsid w:val="00C3397C"/>
    <w:rsid w:val="00C3642E"/>
    <w:rsid w:val="00C37C16"/>
    <w:rsid w:val="00C37C66"/>
    <w:rsid w:val="00C41389"/>
    <w:rsid w:val="00C43EF3"/>
    <w:rsid w:val="00C47AA7"/>
    <w:rsid w:val="00C47D2F"/>
    <w:rsid w:val="00C54036"/>
    <w:rsid w:val="00C605A1"/>
    <w:rsid w:val="00C617D6"/>
    <w:rsid w:val="00C72F53"/>
    <w:rsid w:val="00C75964"/>
    <w:rsid w:val="00C77A60"/>
    <w:rsid w:val="00C811A8"/>
    <w:rsid w:val="00C84691"/>
    <w:rsid w:val="00C84A0C"/>
    <w:rsid w:val="00C90EB9"/>
    <w:rsid w:val="00C92F89"/>
    <w:rsid w:val="00C96E1E"/>
    <w:rsid w:val="00CA166A"/>
    <w:rsid w:val="00CA4B10"/>
    <w:rsid w:val="00CA6D29"/>
    <w:rsid w:val="00CB07C4"/>
    <w:rsid w:val="00CB086E"/>
    <w:rsid w:val="00CB0BD4"/>
    <w:rsid w:val="00CB1A6A"/>
    <w:rsid w:val="00CB3A0F"/>
    <w:rsid w:val="00CC57E4"/>
    <w:rsid w:val="00CC77FE"/>
    <w:rsid w:val="00CE20A7"/>
    <w:rsid w:val="00CE2492"/>
    <w:rsid w:val="00CE4D4C"/>
    <w:rsid w:val="00CE6C0E"/>
    <w:rsid w:val="00CE7E55"/>
    <w:rsid w:val="00CF32FA"/>
    <w:rsid w:val="00CF716E"/>
    <w:rsid w:val="00D00732"/>
    <w:rsid w:val="00D01090"/>
    <w:rsid w:val="00D02EC0"/>
    <w:rsid w:val="00D0701F"/>
    <w:rsid w:val="00D078F4"/>
    <w:rsid w:val="00D13B9B"/>
    <w:rsid w:val="00D14EF3"/>
    <w:rsid w:val="00D248CA"/>
    <w:rsid w:val="00D25ECB"/>
    <w:rsid w:val="00D275B2"/>
    <w:rsid w:val="00D3057A"/>
    <w:rsid w:val="00D30820"/>
    <w:rsid w:val="00D44104"/>
    <w:rsid w:val="00D46F6A"/>
    <w:rsid w:val="00D506CE"/>
    <w:rsid w:val="00D509D5"/>
    <w:rsid w:val="00D517DA"/>
    <w:rsid w:val="00D529EC"/>
    <w:rsid w:val="00D52C9B"/>
    <w:rsid w:val="00D5377F"/>
    <w:rsid w:val="00D57B1E"/>
    <w:rsid w:val="00D60025"/>
    <w:rsid w:val="00D61B68"/>
    <w:rsid w:val="00D64023"/>
    <w:rsid w:val="00D64401"/>
    <w:rsid w:val="00D647F6"/>
    <w:rsid w:val="00D65F3E"/>
    <w:rsid w:val="00D6684C"/>
    <w:rsid w:val="00D67987"/>
    <w:rsid w:val="00D7494F"/>
    <w:rsid w:val="00D81BF5"/>
    <w:rsid w:val="00D84197"/>
    <w:rsid w:val="00D94946"/>
    <w:rsid w:val="00D951A5"/>
    <w:rsid w:val="00D96901"/>
    <w:rsid w:val="00DA4E8A"/>
    <w:rsid w:val="00DA76CB"/>
    <w:rsid w:val="00DB0D51"/>
    <w:rsid w:val="00DB31C5"/>
    <w:rsid w:val="00DC0213"/>
    <w:rsid w:val="00DC1675"/>
    <w:rsid w:val="00DC26AE"/>
    <w:rsid w:val="00DC3E28"/>
    <w:rsid w:val="00DD03DE"/>
    <w:rsid w:val="00DD2571"/>
    <w:rsid w:val="00DD38E3"/>
    <w:rsid w:val="00DD4EF3"/>
    <w:rsid w:val="00DE36CF"/>
    <w:rsid w:val="00DE49AD"/>
    <w:rsid w:val="00DE5BC9"/>
    <w:rsid w:val="00DF024B"/>
    <w:rsid w:val="00DF3E35"/>
    <w:rsid w:val="00DF7567"/>
    <w:rsid w:val="00E01952"/>
    <w:rsid w:val="00E0305A"/>
    <w:rsid w:val="00E05684"/>
    <w:rsid w:val="00E11B23"/>
    <w:rsid w:val="00E23AFD"/>
    <w:rsid w:val="00E363FF"/>
    <w:rsid w:val="00E402C3"/>
    <w:rsid w:val="00E41099"/>
    <w:rsid w:val="00E425BC"/>
    <w:rsid w:val="00E4744C"/>
    <w:rsid w:val="00E6129A"/>
    <w:rsid w:val="00E647C2"/>
    <w:rsid w:val="00E6621E"/>
    <w:rsid w:val="00E66E01"/>
    <w:rsid w:val="00E66FF0"/>
    <w:rsid w:val="00E67539"/>
    <w:rsid w:val="00E73375"/>
    <w:rsid w:val="00E93DF9"/>
    <w:rsid w:val="00E966AD"/>
    <w:rsid w:val="00EA13F2"/>
    <w:rsid w:val="00EA44D0"/>
    <w:rsid w:val="00EB308F"/>
    <w:rsid w:val="00EB538A"/>
    <w:rsid w:val="00EB6458"/>
    <w:rsid w:val="00EC3070"/>
    <w:rsid w:val="00EC45C0"/>
    <w:rsid w:val="00EC684F"/>
    <w:rsid w:val="00ED0149"/>
    <w:rsid w:val="00ED11AC"/>
    <w:rsid w:val="00ED1355"/>
    <w:rsid w:val="00ED4116"/>
    <w:rsid w:val="00EE6794"/>
    <w:rsid w:val="00EE7E8F"/>
    <w:rsid w:val="00EF031B"/>
    <w:rsid w:val="00EF3507"/>
    <w:rsid w:val="00F006BC"/>
    <w:rsid w:val="00F10418"/>
    <w:rsid w:val="00F11342"/>
    <w:rsid w:val="00F137D8"/>
    <w:rsid w:val="00F21F79"/>
    <w:rsid w:val="00F2251B"/>
    <w:rsid w:val="00F246EB"/>
    <w:rsid w:val="00F2627D"/>
    <w:rsid w:val="00F30709"/>
    <w:rsid w:val="00F32D28"/>
    <w:rsid w:val="00F336F8"/>
    <w:rsid w:val="00F33DC9"/>
    <w:rsid w:val="00F33F7D"/>
    <w:rsid w:val="00F34437"/>
    <w:rsid w:val="00F40677"/>
    <w:rsid w:val="00F46342"/>
    <w:rsid w:val="00F63AFF"/>
    <w:rsid w:val="00F6428C"/>
    <w:rsid w:val="00F648B4"/>
    <w:rsid w:val="00F64C55"/>
    <w:rsid w:val="00F65248"/>
    <w:rsid w:val="00F66146"/>
    <w:rsid w:val="00F67649"/>
    <w:rsid w:val="00F73C1F"/>
    <w:rsid w:val="00F745A7"/>
    <w:rsid w:val="00F80C73"/>
    <w:rsid w:val="00F81C71"/>
    <w:rsid w:val="00F82149"/>
    <w:rsid w:val="00F82A94"/>
    <w:rsid w:val="00F830A1"/>
    <w:rsid w:val="00F91CA1"/>
    <w:rsid w:val="00F92A17"/>
    <w:rsid w:val="00F9694B"/>
    <w:rsid w:val="00F974ED"/>
    <w:rsid w:val="00FA0699"/>
    <w:rsid w:val="00FA3F88"/>
    <w:rsid w:val="00FA618D"/>
    <w:rsid w:val="00FA6F7E"/>
    <w:rsid w:val="00FA7F05"/>
    <w:rsid w:val="00FB4A1E"/>
    <w:rsid w:val="00FC114E"/>
    <w:rsid w:val="00FC121B"/>
    <w:rsid w:val="00FC36E6"/>
    <w:rsid w:val="00FC3907"/>
    <w:rsid w:val="00FC3F34"/>
    <w:rsid w:val="00FC562D"/>
    <w:rsid w:val="00FD020C"/>
    <w:rsid w:val="00FD74C0"/>
    <w:rsid w:val="00FE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C7A9"/>
  <w15:docId w15:val="{2606A0E5-8000-4B37-91B7-4B6B07F7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CFA"/>
  </w:style>
  <w:style w:type="character" w:styleId="a4">
    <w:name w:val="Hyperlink"/>
    <w:basedOn w:val="a0"/>
    <w:uiPriority w:val="99"/>
    <w:unhideWhenUsed/>
    <w:rsid w:val="00A63C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C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3C1F"/>
    <w:pPr>
      <w:ind w:left="720"/>
      <w:contextualSpacing/>
    </w:pPr>
  </w:style>
  <w:style w:type="paragraph" w:customStyle="1" w:styleId="Default">
    <w:name w:val="Default"/>
    <w:rsid w:val="007A0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47735D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писок1"/>
    <w:rsid w:val="0047735D"/>
    <w:pPr>
      <w:numPr>
        <w:numId w:val="1"/>
      </w:numPr>
    </w:pPr>
  </w:style>
  <w:style w:type="table" w:styleId="a8">
    <w:name w:val="Table Grid"/>
    <w:basedOn w:val="a1"/>
    <w:uiPriority w:val="59"/>
    <w:rsid w:val="00F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57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7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7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7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7F9"/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505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50531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52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249F"/>
  </w:style>
  <w:style w:type="paragraph" w:styleId="af0">
    <w:name w:val="footer"/>
    <w:basedOn w:val="a"/>
    <w:link w:val="af1"/>
    <w:uiPriority w:val="99"/>
    <w:unhideWhenUsed/>
    <w:rsid w:val="0052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249F"/>
  </w:style>
  <w:style w:type="character" w:customStyle="1" w:styleId="2">
    <w:name w:val="Основной текст (2)_"/>
    <w:link w:val="20"/>
    <w:uiPriority w:val="99"/>
    <w:locked/>
    <w:rsid w:val="009616C9"/>
    <w:rPr>
      <w:rFonts w:ascii="Times New Roman" w:hAnsi="Times New Roman" w:cs="Times New Roman"/>
      <w:spacing w:val="40"/>
      <w:sz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16C9"/>
    <w:pPr>
      <w:widowControl w:val="0"/>
      <w:shd w:val="clear" w:color="auto" w:fill="FFFFFF"/>
      <w:spacing w:after="240" w:line="240" w:lineRule="atLeast"/>
      <w:ind w:firstLine="480"/>
      <w:jc w:val="both"/>
    </w:pPr>
    <w:rPr>
      <w:rFonts w:ascii="Times New Roman" w:hAnsi="Times New Roman" w:cs="Times New Roman"/>
      <w:spacing w:val="40"/>
      <w:sz w:val="20"/>
    </w:rPr>
  </w:style>
  <w:style w:type="character" w:customStyle="1" w:styleId="FontStyle15">
    <w:name w:val="Font Style15"/>
    <w:basedOn w:val="a0"/>
    <w:uiPriority w:val="99"/>
    <w:rsid w:val="0026530B"/>
    <w:rPr>
      <w:rFonts w:ascii="Times New Roman" w:hAnsi="Times New Roman" w:cs="Times New Roman"/>
      <w:sz w:val="22"/>
      <w:szCs w:val="22"/>
    </w:rPr>
  </w:style>
  <w:style w:type="paragraph" w:customStyle="1" w:styleId="Lena">
    <w:name w:val="Lena"/>
    <w:basedOn w:val="a"/>
    <w:uiPriority w:val="99"/>
    <w:rsid w:val="00F64C55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136339"/>
    <w:pPr>
      <w:widowControl w:val="0"/>
      <w:spacing w:after="0" w:line="240" w:lineRule="auto"/>
      <w:ind w:left="114"/>
    </w:pPr>
    <w:rPr>
      <w:rFonts w:ascii="Arial" w:eastAsia="Arial" w:hAnsi="Arial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136339"/>
    <w:rPr>
      <w:rFonts w:ascii="Arial" w:eastAsia="Arial" w:hAnsi="Arial"/>
      <w:sz w:val="24"/>
      <w:szCs w:val="24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A8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F6428C"/>
    <w:pPr>
      <w:shd w:val="clear" w:color="auto" w:fill="FFFFFF"/>
      <w:spacing w:after="0" w:line="235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f4">
    <w:name w:val="Другое_"/>
    <w:link w:val="af5"/>
    <w:rsid w:val="00F6428C"/>
  </w:style>
  <w:style w:type="paragraph" w:customStyle="1" w:styleId="af5">
    <w:name w:val="Другое"/>
    <w:basedOn w:val="a"/>
    <w:link w:val="af4"/>
    <w:rsid w:val="00F6428C"/>
    <w:pPr>
      <w:widowControl w:val="0"/>
      <w:spacing w:after="0" w:line="240" w:lineRule="auto"/>
    </w:pPr>
  </w:style>
  <w:style w:type="paragraph" w:styleId="af6">
    <w:name w:val="Title"/>
    <w:basedOn w:val="a"/>
    <w:link w:val="af7"/>
    <w:qFormat/>
    <w:rsid w:val="00746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746E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5pt">
    <w:name w:val="Основной текст (2) + 11;5 pt"/>
    <w:basedOn w:val="2"/>
    <w:rsid w:val="002F7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8F4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7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2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7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0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4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991B-3D17-424C-850D-CEB655F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8-19T11:35:00Z</cp:lastPrinted>
  <dcterms:created xsi:type="dcterms:W3CDTF">2025-03-03T16:03:00Z</dcterms:created>
  <dcterms:modified xsi:type="dcterms:W3CDTF">2025-03-19T11:15:00Z</dcterms:modified>
</cp:coreProperties>
</file>